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0A0D7" w14:textId="35B75057" w:rsidR="00047821" w:rsidRPr="00C31F3A" w:rsidRDefault="00D33D1E" w:rsidP="00047821">
      <w:pPr>
        <w:jc w:val="center"/>
        <w:rPr>
          <w:rFonts w:asciiTheme="majorEastAsia" w:eastAsiaTheme="majorEastAsia" w:hAnsiTheme="majorEastAsia"/>
        </w:rPr>
      </w:pPr>
      <w:r w:rsidRPr="00C31F3A">
        <w:rPr>
          <w:rFonts w:asciiTheme="majorEastAsia" w:eastAsiaTheme="majorEastAsia" w:hAnsiTheme="majorEastAsia" w:hint="eastAsia"/>
        </w:rPr>
        <w:t>日本臨床宗教師会</w:t>
      </w:r>
      <w:r w:rsidR="00C31F3A">
        <w:rPr>
          <w:rFonts w:asciiTheme="majorEastAsia" w:eastAsiaTheme="majorEastAsia" w:hAnsiTheme="majorEastAsia" w:hint="eastAsia"/>
        </w:rPr>
        <w:t xml:space="preserve">　</w:t>
      </w:r>
      <w:r w:rsidRPr="00C31F3A">
        <w:rPr>
          <w:rFonts w:asciiTheme="majorEastAsia" w:eastAsiaTheme="majorEastAsia" w:hAnsiTheme="majorEastAsia" w:hint="eastAsia"/>
        </w:rPr>
        <w:t>第</w:t>
      </w:r>
      <w:r w:rsidR="00265BD9">
        <w:rPr>
          <w:rFonts w:asciiTheme="majorEastAsia" w:eastAsiaTheme="majorEastAsia" w:hAnsiTheme="majorEastAsia"/>
        </w:rPr>
        <w:t>5</w:t>
      </w:r>
      <w:r w:rsidRPr="00C31F3A">
        <w:rPr>
          <w:rFonts w:asciiTheme="majorEastAsia" w:eastAsiaTheme="majorEastAsia" w:hAnsiTheme="majorEastAsia" w:hint="eastAsia"/>
        </w:rPr>
        <w:t>回フォローアップ</w:t>
      </w:r>
      <w:r w:rsidR="00047821" w:rsidRPr="00C31F3A">
        <w:rPr>
          <w:rFonts w:asciiTheme="majorEastAsia" w:eastAsiaTheme="majorEastAsia" w:hAnsiTheme="majorEastAsia" w:hint="eastAsia"/>
        </w:rPr>
        <w:t>研修</w:t>
      </w:r>
    </w:p>
    <w:p w14:paraId="668387A4" w14:textId="36EFC26F" w:rsidR="00FF02E8" w:rsidRPr="00C31F3A" w:rsidRDefault="00FF02E8" w:rsidP="00A52B9F">
      <w:pPr>
        <w:jc w:val="center"/>
        <w:rPr>
          <w:rFonts w:asciiTheme="majorEastAsia" w:eastAsiaTheme="majorEastAsia" w:hAnsiTheme="majorEastAsia"/>
        </w:rPr>
      </w:pPr>
      <w:r w:rsidRPr="00C31F3A">
        <w:rPr>
          <w:rFonts w:asciiTheme="majorEastAsia" w:eastAsiaTheme="majorEastAsia" w:hAnsiTheme="majorEastAsia" w:hint="eastAsia"/>
        </w:rPr>
        <w:t>活動</w:t>
      </w:r>
      <w:r w:rsidR="00B31BC7" w:rsidRPr="00C31F3A">
        <w:rPr>
          <w:rFonts w:asciiTheme="majorEastAsia" w:eastAsiaTheme="majorEastAsia" w:hAnsiTheme="majorEastAsia" w:hint="eastAsia"/>
        </w:rPr>
        <w:t>記録検討</w:t>
      </w:r>
      <w:r w:rsidR="007428E3">
        <w:rPr>
          <w:rFonts w:asciiTheme="majorEastAsia" w:eastAsiaTheme="majorEastAsia" w:hAnsiTheme="majorEastAsia" w:hint="eastAsia"/>
        </w:rPr>
        <w:t>会発表</w:t>
      </w:r>
      <w:bookmarkStart w:id="0" w:name="_GoBack"/>
      <w:bookmarkEnd w:id="0"/>
      <w:r w:rsidR="00B31BC7" w:rsidRPr="00C31F3A">
        <w:rPr>
          <w:rFonts w:asciiTheme="majorEastAsia" w:eastAsiaTheme="majorEastAsia" w:hAnsiTheme="majorEastAsia" w:hint="eastAsia"/>
        </w:rPr>
        <w:t>申込</w:t>
      </w:r>
      <w:r w:rsidRPr="00C31F3A">
        <w:rPr>
          <w:rFonts w:asciiTheme="majorEastAsia" w:eastAsiaTheme="majorEastAsia" w:hAnsiTheme="majorEastAsia" w:hint="eastAsia"/>
        </w:rPr>
        <w:t>書</w:t>
      </w:r>
    </w:p>
    <w:p w14:paraId="32BF88F8" w14:textId="5792AC00" w:rsidR="00632733" w:rsidRPr="00C31F3A" w:rsidRDefault="00632733" w:rsidP="00A52B9F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C31F3A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0020E6">
        <w:rPr>
          <w:rFonts w:asciiTheme="majorEastAsia" w:eastAsiaTheme="majorEastAsia" w:hAnsiTheme="majorEastAsia" w:hint="eastAsia"/>
          <w:sz w:val="22"/>
          <w:szCs w:val="22"/>
        </w:rPr>
        <w:t>20</w:t>
      </w:r>
      <w:r w:rsidR="00265BD9">
        <w:rPr>
          <w:rFonts w:asciiTheme="majorEastAsia" w:eastAsiaTheme="majorEastAsia" w:hAnsiTheme="majorEastAsia"/>
          <w:sz w:val="22"/>
          <w:szCs w:val="22"/>
        </w:rPr>
        <w:t>20</w:t>
      </w:r>
      <w:r w:rsidR="000020E6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DA3C8D" w:rsidRPr="00C31F3A">
        <w:rPr>
          <w:rFonts w:asciiTheme="majorEastAsia" w:eastAsiaTheme="majorEastAsia" w:hAnsiTheme="majorEastAsia" w:hint="eastAsia"/>
          <w:sz w:val="22"/>
          <w:szCs w:val="22"/>
        </w:rPr>
        <w:t>2</w:t>
      </w:r>
      <w:r w:rsidRPr="00C31F3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D33D1E" w:rsidRPr="00C31F3A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B31BC7" w:rsidRPr="00C31F3A">
        <w:rPr>
          <w:rFonts w:asciiTheme="majorEastAsia" w:eastAsiaTheme="majorEastAsia" w:hAnsiTheme="majorEastAsia" w:hint="eastAsia"/>
          <w:sz w:val="22"/>
          <w:szCs w:val="22"/>
        </w:rPr>
        <w:t>0</w:t>
      </w:r>
      <w:r w:rsidRPr="00C31F3A">
        <w:rPr>
          <w:rFonts w:asciiTheme="majorEastAsia" w:eastAsiaTheme="majorEastAsia" w:hAnsiTheme="majorEastAsia" w:hint="eastAsia"/>
          <w:sz w:val="22"/>
          <w:szCs w:val="22"/>
        </w:rPr>
        <w:t>日</w:t>
      </w:r>
      <w:r w:rsidR="00CE15DC" w:rsidRPr="00C31F3A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265BD9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CE15DC" w:rsidRPr="00C31F3A">
        <w:rPr>
          <w:rFonts w:asciiTheme="majorEastAsia" w:eastAsiaTheme="majorEastAsia" w:hAnsiTheme="majorEastAsia" w:hint="eastAsia"/>
          <w:sz w:val="22"/>
          <w:szCs w:val="22"/>
        </w:rPr>
        <w:t>)</w:t>
      </w:r>
      <w:r w:rsidRPr="00C31F3A">
        <w:rPr>
          <w:rFonts w:asciiTheme="majorEastAsia" w:eastAsiaTheme="majorEastAsia" w:hAnsiTheme="majorEastAsia" w:hint="eastAsia"/>
          <w:sz w:val="22"/>
          <w:szCs w:val="22"/>
        </w:rPr>
        <w:t>までに、Eメールでお送りくださ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2905"/>
        <w:gridCol w:w="264"/>
        <w:gridCol w:w="1417"/>
        <w:gridCol w:w="3815"/>
      </w:tblGrid>
      <w:tr w:rsidR="00B31BC7" w:rsidRPr="00C31F3A" w14:paraId="6401D82C" w14:textId="77777777" w:rsidTr="00B31BC7">
        <w:trPr>
          <w:trHeight w:val="995"/>
          <w:jc w:val="center"/>
        </w:trPr>
        <w:tc>
          <w:tcPr>
            <w:tcW w:w="1221" w:type="dxa"/>
            <w:vAlign w:val="center"/>
          </w:tcPr>
          <w:p w14:paraId="0D444409" w14:textId="6156851E" w:rsidR="00B31BC7" w:rsidRPr="00C31F3A" w:rsidRDefault="00265BD9" w:rsidP="0023706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D9" w:rsidRPr="004B14B7">
                    <w:rPr>
                      <w:rFonts w:ascii="ＭＳ ゴシック" w:eastAsia="ＭＳ ゴシック" w:hAnsi="ＭＳ ゴシック"/>
                      <w:sz w:val="12"/>
                    </w:rPr>
                    <w:t>ふり</w:t>
                  </w:r>
                </w:rt>
                <w:rubyBase>
                  <w:r w:rsidR="00265BD9">
                    <w:rPr>
                      <w:rFonts w:asciiTheme="majorEastAsia" w:eastAsiaTheme="majorEastAsia" w:hAnsiTheme="majorEastAsia"/>
                    </w:rPr>
                    <w:t>氏</w:t>
                  </w:r>
                </w:rubyBase>
              </w:ruby>
            </w:r>
            <w:r w:rsidRPr="00A45E6D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D9" w:rsidRPr="004B14B7">
                    <w:rPr>
                      <w:rFonts w:ascii="ＭＳ ゴシック" w:eastAsia="ＭＳ ゴシック" w:hAnsi="ＭＳ ゴシック"/>
                      <w:sz w:val="12"/>
                    </w:rPr>
                    <w:t>がな</w:t>
                  </w:r>
                </w:rt>
                <w:rubyBase>
                  <w:r w:rsidR="00265BD9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</w:p>
        </w:tc>
        <w:tc>
          <w:tcPr>
            <w:tcW w:w="2905" w:type="dxa"/>
            <w:vAlign w:val="center"/>
          </w:tcPr>
          <w:p w14:paraId="0EF2C88B" w14:textId="43ECB75C" w:rsidR="00B31BC7" w:rsidRPr="00C31F3A" w:rsidRDefault="00B31BC7" w:rsidP="00265B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30F2E26E" w14:textId="77777777" w:rsidR="00B31BC7" w:rsidRPr="00265BD9" w:rsidRDefault="00B31BC7" w:rsidP="00265B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5BD9">
              <w:rPr>
                <w:rFonts w:asciiTheme="majorEastAsia" w:eastAsiaTheme="majorEastAsia" w:hAnsiTheme="majorEastAsia" w:hint="eastAsia"/>
                <w:sz w:val="20"/>
                <w:szCs w:val="20"/>
              </w:rPr>
              <w:t>修了した大学</w:t>
            </w:r>
          </w:p>
          <w:p w14:paraId="1304239D" w14:textId="70E56EFA" w:rsidR="00B31BC7" w:rsidRPr="00C31F3A" w:rsidRDefault="00B31BC7" w:rsidP="00B31BC7">
            <w:pPr>
              <w:jc w:val="left"/>
              <w:rPr>
                <w:rFonts w:asciiTheme="majorEastAsia" w:eastAsiaTheme="majorEastAsia" w:hAnsiTheme="majorEastAsia"/>
              </w:rPr>
            </w:pPr>
            <w:r w:rsidRPr="00265BD9">
              <w:rPr>
                <w:rFonts w:asciiTheme="majorEastAsia" w:eastAsiaTheme="majorEastAsia" w:hAnsiTheme="majorEastAsia" w:hint="eastAsia"/>
                <w:sz w:val="20"/>
                <w:szCs w:val="20"/>
              </w:rPr>
              <w:t>等養成教育プログラム名</w:t>
            </w:r>
          </w:p>
        </w:tc>
        <w:tc>
          <w:tcPr>
            <w:tcW w:w="3815" w:type="dxa"/>
            <w:vAlign w:val="center"/>
          </w:tcPr>
          <w:p w14:paraId="10C80203" w14:textId="6B431411" w:rsidR="00B31BC7" w:rsidRPr="00C31F3A" w:rsidRDefault="00B31BC7" w:rsidP="005250B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31BC7" w:rsidRPr="00C31F3A" w14:paraId="4C309E3B" w14:textId="77777777" w:rsidTr="00B31BC7">
        <w:trPr>
          <w:trHeight w:val="995"/>
          <w:jc w:val="center"/>
        </w:trPr>
        <w:tc>
          <w:tcPr>
            <w:tcW w:w="1221" w:type="dxa"/>
            <w:vAlign w:val="center"/>
          </w:tcPr>
          <w:p w14:paraId="35CEFAD5" w14:textId="5ADE439B" w:rsidR="00B31BC7" w:rsidRPr="00265BD9" w:rsidRDefault="00B31BC7" w:rsidP="00B31BC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5BD9">
              <w:rPr>
                <w:rFonts w:asciiTheme="majorEastAsia" w:eastAsiaTheme="majorEastAsia" w:hAnsiTheme="majorEastAsia" w:hint="eastAsia"/>
                <w:sz w:val="20"/>
                <w:szCs w:val="20"/>
              </w:rPr>
              <w:t>各地域臨床宗教師会名</w:t>
            </w:r>
          </w:p>
        </w:tc>
        <w:tc>
          <w:tcPr>
            <w:tcW w:w="3169" w:type="dxa"/>
            <w:gridSpan w:val="2"/>
            <w:vAlign w:val="center"/>
          </w:tcPr>
          <w:p w14:paraId="1378C2C1" w14:textId="0765D39B" w:rsidR="00B31BC7" w:rsidRPr="00C31F3A" w:rsidRDefault="00B31BC7" w:rsidP="005250B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3DBA72" w14:textId="77777777" w:rsidR="00265BD9" w:rsidRDefault="00B31BC7" w:rsidP="0023706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5BD9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宗教</w:t>
            </w:r>
          </w:p>
          <w:p w14:paraId="1AD411B9" w14:textId="0E268C7F" w:rsidR="00B31BC7" w:rsidRPr="00265BD9" w:rsidRDefault="00B31BC7" w:rsidP="0023706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5BD9">
              <w:rPr>
                <w:rFonts w:asciiTheme="majorEastAsia" w:eastAsiaTheme="majorEastAsia" w:hAnsiTheme="majorEastAsia" w:hint="eastAsia"/>
                <w:sz w:val="20"/>
                <w:szCs w:val="20"/>
              </w:rPr>
              <w:t>・役職</w:t>
            </w:r>
          </w:p>
        </w:tc>
        <w:tc>
          <w:tcPr>
            <w:tcW w:w="3815" w:type="dxa"/>
            <w:vAlign w:val="center"/>
          </w:tcPr>
          <w:p w14:paraId="6177CE42" w14:textId="6873857F" w:rsidR="00B31BC7" w:rsidRPr="00C31F3A" w:rsidRDefault="00B31BC7" w:rsidP="005250B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82016" w:rsidRPr="00C31F3A" w14:paraId="791F040F" w14:textId="77777777" w:rsidTr="00320EC5">
        <w:trPr>
          <w:trHeight w:val="9589"/>
          <w:jc w:val="center"/>
        </w:trPr>
        <w:tc>
          <w:tcPr>
            <w:tcW w:w="9622" w:type="dxa"/>
            <w:gridSpan w:val="5"/>
            <w:tcBorders>
              <w:bottom w:val="single" w:sz="4" w:space="0" w:color="auto"/>
            </w:tcBorders>
          </w:tcPr>
          <w:p w14:paraId="7CE68816" w14:textId="1AFFA996" w:rsidR="00320EC5" w:rsidRDefault="00282016" w:rsidP="00A52B9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31F3A">
              <w:rPr>
                <w:rFonts w:asciiTheme="majorEastAsia" w:eastAsiaTheme="majorEastAsia" w:hAnsiTheme="majorEastAsia" w:hint="eastAsia"/>
                <w:sz w:val="22"/>
                <w:szCs w:val="22"/>
              </w:rPr>
              <w:t>＜</w:t>
            </w:r>
            <w:r w:rsidR="00320EC5" w:rsidRPr="00C31F3A"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記録概要</w:t>
            </w:r>
            <w:r w:rsidRPr="00C31F3A">
              <w:rPr>
                <w:rFonts w:asciiTheme="majorEastAsia" w:eastAsiaTheme="majorEastAsia" w:hAnsiTheme="majorEastAsia" w:hint="eastAsia"/>
                <w:sz w:val="22"/>
                <w:szCs w:val="22"/>
              </w:rPr>
              <w:t>＞</w:t>
            </w:r>
          </w:p>
          <w:p w14:paraId="6CB21185" w14:textId="2304318C" w:rsidR="00BE2667" w:rsidRPr="00237063" w:rsidRDefault="00A5734C" w:rsidP="003F4C0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公共空間で</w:t>
            </w:r>
            <w:r w:rsidRPr="003F32E8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の活動、</w:t>
            </w: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教育</w:t>
            </w:r>
            <w:r w:rsidRPr="003F32E8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活動、宗教間協力な</w:t>
            </w: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ど自由にお書きくだ</w:t>
            </w:r>
            <w:r w:rsidRPr="003F32E8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さい。</w:t>
            </w: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（</w:t>
            </w:r>
            <w:r>
              <w:rPr>
                <w:rFonts w:asciiTheme="minorEastAsia" w:hAnsiTheme="minorEastAsia"/>
                <w:color w:val="FF0000"/>
                <w:sz w:val="21"/>
                <w:szCs w:val="21"/>
              </w:rPr>
              <w:t>1,000</w:t>
            </w: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文字程度）</w:t>
            </w:r>
          </w:p>
          <w:p w14:paraId="48803285" w14:textId="12D982C9" w:rsidR="000175DA" w:rsidRPr="001C5EF0" w:rsidRDefault="00A5734C" w:rsidP="003F4C0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紙幅が</w:t>
            </w:r>
            <w:r w:rsidRPr="003F32E8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足りない場合は別添</w:t>
            </w:r>
            <w:r>
              <w:rPr>
                <w:rFonts w:asciiTheme="minorEastAsia" w:hAnsiTheme="minorEastAsia"/>
                <w:color w:val="FF0000"/>
                <w:sz w:val="21"/>
                <w:szCs w:val="21"/>
              </w:rPr>
              <w:t>(1</w:t>
            </w:r>
            <w:r w:rsidRPr="003F32E8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枚以内</w:t>
            </w:r>
            <w:r w:rsidRPr="003F32E8">
              <w:rPr>
                <w:rFonts w:asciiTheme="minorEastAsia" w:hAnsiTheme="minorEastAsia"/>
                <w:color w:val="FF0000"/>
                <w:sz w:val="21"/>
                <w:szCs w:val="21"/>
              </w:rPr>
              <w:t>)</w:t>
            </w: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でも構いません。記載内容は</w:t>
            </w:r>
            <w:r w:rsidRPr="003F32E8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当日配布する資料に印刷されます。</w:t>
            </w:r>
          </w:p>
        </w:tc>
      </w:tr>
    </w:tbl>
    <w:p w14:paraId="12CB9FE0" w14:textId="4D78EA40" w:rsidR="00A52B9F" w:rsidRPr="00C31F3A" w:rsidRDefault="00A52B9F" w:rsidP="00632733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7480C06F" w14:textId="77777777" w:rsidR="00265BD9" w:rsidRPr="008E2219" w:rsidRDefault="00265BD9" w:rsidP="00265BD9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left"/>
        <w:rPr>
          <w:rFonts w:asciiTheme="majorEastAsia" w:eastAsiaTheme="majorEastAsia" w:hAnsiTheme="majorEastAsia" w:cs="Palatino"/>
          <w:kern w:val="0"/>
        </w:rPr>
      </w:pPr>
      <w:r w:rsidRPr="008E2219">
        <w:rPr>
          <w:rFonts w:asciiTheme="majorEastAsia" w:eastAsiaTheme="majorEastAsia" w:hAnsiTheme="majorEastAsia" w:cs="Palatino" w:hint="eastAsia"/>
          <w:kern w:val="0"/>
        </w:rPr>
        <w:t>日本臨床宗教師会　第</w:t>
      </w:r>
      <w:r>
        <w:rPr>
          <w:rFonts w:asciiTheme="majorEastAsia" w:eastAsiaTheme="majorEastAsia" w:hAnsiTheme="majorEastAsia" w:cs="Palatino"/>
          <w:kern w:val="0"/>
        </w:rPr>
        <w:t>5</w:t>
      </w:r>
      <w:r w:rsidRPr="008E2219">
        <w:rPr>
          <w:rFonts w:asciiTheme="majorEastAsia" w:eastAsiaTheme="majorEastAsia" w:hAnsiTheme="majorEastAsia" w:cs="Palatino" w:hint="eastAsia"/>
          <w:kern w:val="0"/>
        </w:rPr>
        <w:t>回フォローアップ研修　大会事務局</w:t>
      </w:r>
    </w:p>
    <w:p w14:paraId="0A6354AB" w14:textId="77777777" w:rsidR="00265BD9" w:rsidRPr="008E2219" w:rsidRDefault="00265BD9" w:rsidP="00265BD9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left"/>
        <w:rPr>
          <w:rFonts w:asciiTheme="majorEastAsia" w:eastAsiaTheme="majorEastAsia" w:hAnsiTheme="majorEastAsia" w:cs="Palatino"/>
          <w:kern w:val="0"/>
        </w:rPr>
      </w:pPr>
      <w:r w:rsidRPr="008E2219">
        <w:rPr>
          <w:rFonts w:asciiTheme="majorEastAsia" w:eastAsiaTheme="majorEastAsia" w:hAnsiTheme="majorEastAsia" w:cs="Palatino" w:hint="eastAsia"/>
          <w:kern w:val="0"/>
        </w:rPr>
        <w:t>〒</w:t>
      </w:r>
      <w:r>
        <w:rPr>
          <w:rFonts w:asciiTheme="majorEastAsia" w:eastAsiaTheme="majorEastAsia" w:hAnsiTheme="majorEastAsia" w:cs="Palatino"/>
          <w:kern w:val="0"/>
        </w:rPr>
        <w:t xml:space="preserve">980-8576 </w:t>
      </w:r>
      <w:r w:rsidRPr="00BF4989">
        <w:rPr>
          <w:rFonts w:asciiTheme="majorEastAsia" w:eastAsiaTheme="majorEastAsia" w:hAnsiTheme="majorEastAsia" w:cs="Palatino" w:hint="eastAsia"/>
          <w:kern w:val="0"/>
        </w:rPr>
        <w:t>仙台市青葉区川内</w:t>
      </w:r>
      <w:r w:rsidRPr="00BF4989">
        <w:rPr>
          <w:rFonts w:asciiTheme="majorEastAsia" w:eastAsiaTheme="majorEastAsia" w:hAnsiTheme="majorEastAsia" w:cs="Palatino"/>
          <w:kern w:val="0"/>
        </w:rPr>
        <w:t>27-1</w:t>
      </w:r>
      <w:r w:rsidRPr="00BF4989">
        <w:rPr>
          <w:rFonts w:asciiTheme="majorEastAsia" w:eastAsiaTheme="majorEastAsia" w:hAnsiTheme="majorEastAsia" w:cs="Palatino" w:hint="eastAsia"/>
          <w:kern w:val="0"/>
        </w:rPr>
        <w:t>東北大学大学院文学研究科実践宗教学講座</w:t>
      </w:r>
    </w:p>
    <w:p w14:paraId="241A37AD" w14:textId="542BBA2E" w:rsidR="00CE1B51" w:rsidRPr="00C31F3A" w:rsidRDefault="00265BD9" w:rsidP="00265BD9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left"/>
        <w:rPr>
          <w:rFonts w:asciiTheme="majorEastAsia" w:eastAsiaTheme="majorEastAsia" w:hAnsiTheme="majorEastAsia" w:cs="Palatino"/>
          <w:kern w:val="0"/>
        </w:rPr>
      </w:pPr>
      <w:r w:rsidRPr="008E2219">
        <w:rPr>
          <w:rFonts w:asciiTheme="majorEastAsia" w:eastAsiaTheme="majorEastAsia" w:hAnsiTheme="majorEastAsia" w:cs="Palatino" w:hint="eastAsia"/>
          <w:kern w:val="0"/>
        </w:rPr>
        <w:t>E</w:t>
      </w:r>
      <w:r w:rsidRPr="008E2219">
        <w:rPr>
          <w:rFonts w:asciiTheme="majorEastAsia" w:eastAsiaTheme="majorEastAsia" w:hAnsiTheme="majorEastAsia" w:cs="Palatino"/>
          <w:kern w:val="0"/>
        </w:rPr>
        <w:t xml:space="preserve">mail: </w:t>
      </w:r>
      <w:r>
        <w:rPr>
          <w:rFonts w:ascii="Helvetica" w:hAnsi="Helvetica" w:cs="Helvetica"/>
          <w:color w:val="386EFF"/>
          <w:kern w:val="0"/>
          <w:sz w:val="28"/>
          <w:szCs w:val="28"/>
          <w:u w:val="single" w:color="386EFF"/>
        </w:rPr>
        <w:t>fu2020march@sicj.sakura.ne.jp</w:t>
      </w:r>
    </w:p>
    <w:sectPr w:rsidR="00CE1B51" w:rsidRPr="00C31F3A" w:rsidSect="00CB7ACD">
      <w:pgSz w:w="11900" w:h="16840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76968" w14:textId="77777777" w:rsidR="00E2549E" w:rsidRDefault="00E2549E" w:rsidP="001C5EF0">
      <w:r>
        <w:separator/>
      </w:r>
    </w:p>
  </w:endnote>
  <w:endnote w:type="continuationSeparator" w:id="0">
    <w:p w14:paraId="245BB81F" w14:textId="77777777" w:rsidR="00E2549E" w:rsidRDefault="00E2549E" w:rsidP="001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4FBF8" w14:textId="77777777" w:rsidR="00E2549E" w:rsidRDefault="00E2549E" w:rsidP="001C5EF0">
      <w:r>
        <w:separator/>
      </w:r>
    </w:p>
  </w:footnote>
  <w:footnote w:type="continuationSeparator" w:id="0">
    <w:p w14:paraId="78D7E544" w14:textId="77777777" w:rsidR="00E2549E" w:rsidRDefault="00E2549E" w:rsidP="001C5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9F"/>
    <w:rsid w:val="000020E6"/>
    <w:rsid w:val="000175DA"/>
    <w:rsid w:val="00047821"/>
    <w:rsid w:val="000B258B"/>
    <w:rsid w:val="000C0E91"/>
    <w:rsid w:val="000F0F2E"/>
    <w:rsid w:val="00174438"/>
    <w:rsid w:val="001B68F4"/>
    <w:rsid w:val="001C5EF0"/>
    <w:rsid w:val="00237063"/>
    <w:rsid w:val="00252A0E"/>
    <w:rsid w:val="00265BD9"/>
    <w:rsid w:val="00282016"/>
    <w:rsid w:val="002E7375"/>
    <w:rsid w:val="003064A1"/>
    <w:rsid w:val="00320EC5"/>
    <w:rsid w:val="00367D9A"/>
    <w:rsid w:val="003C1FC7"/>
    <w:rsid w:val="003F4C00"/>
    <w:rsid w:val="00442F44"/>
    <w:rsid w:val="00446617"/>
    <w:rsid w:val="00475505"/>
    <w:rsid w:val="00483C76"/>
    <w:rsid w:val="004C45AA"/>
    <w:rsid w:val="005250BD"/>
    <w:rsid w:val="00632733"/>
    <w:rsid w:val="006C1E17"/>
    <w:rsid w:val="006C780A"/>
    <w:rsid w:val="006D4AE4"/>
    <w:rsid w:val="006E7D89"/>
    <w:rsid w:val="006F7811"/>
    <w:rsid w:val="007428E3"/>
    <w:rsid w:val="00770B0C"/>
    <w:rsid w:val="007E5AC2"/>
    <w:rsid w:val="007F35F3"/>
    <w:rsid w:val="008204E6"/>
    <w:rsid w:val="00897F5A"/>
    <w:rsid w:val="008A51ED"/>
    <w:rsid w:val="00A32B7E"/>
    <w:rsid w:val="00A3663F"/>
    <w:rsid w:val="00A52B9F"/>
    <w:rsid w:val="00A5734C"/>
    <w:rsid w:val="00A60D7C"/>
    <w:rsid w:val="00AD59CD"/>
    <w:rsid w:val="00B31BC7"/>
    <w:rsid w:val="00B34DB6"/>
    <w:rsid w:val="00B80966"/>
    <w:rsid w:val="00BE2667"/>
    <w:rsid w:val="00C31F3A"/>
    <w:rsid w:val="00CA4119"/>
    <w:rsid w:val="00CB7ACD"/>
    <w:rsid w:val="00CE15DC"/>
    <w:rsid w:val="00CE1B51"/>
    <w:rsid w:val="00D25A07"/>
    <w:rsid w:val="00D33D1E"/>
    <w:rsid w:val="00DA3C8D"/>
    <w:rsid w:val="00E2440D"/>
    <w:rsid w:val="00E2549E"/>
    <w:rsid w:val="00EC0E63"/>
    <w:rsid w:val="00EC2BC5"/>
    <w:rsid w:val="00F04571"/>
    <w:rsid w:val="00F5311E"/>
    <w:rsid w:val="00FE1207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F4034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5E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EF0"/>
  </w:style>
  <w:style w:type="paragraph" w:styleId="a6">
    <w:name w:val="footer"/>
    <w:basedOn w:val="a"/>
    <w:link w:val="a7"/>
    <w:uiPriority w:val="99"/>
    <w:unhideWhenUsed/>
    <w:rsid w:val="001C5E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E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5E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EF0"/>
  </w:style>
  <w:style w:type="paragraph" w:styleId="a6">
    <w:name w:val="footer"/>
    <w:basedOn w:val="a"/>
    <w:link w:val="a7"/>
    <w:uiPriority w:val="99"/>
    <w:unhideWhenUsed/>
    <w:rsid w:val="001C5E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0860-D0F0-964A-91A4-1836B9EF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66</Words>
  <Characters>378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山 洋三</dc:creator>
  <cp:keywords/>
  <dc:description/>
  <cp:lastModifiedBy>高橋 原</cp:lastModifiedBy>
  <cp:revision>14</cp:revision>
  <cp:lastPrinted>2014-01-09T04:13:00Z</cp:lastPrinted>
  <dcterms:created xsi:type="dcterms:W3CDTF">2019-01-28T07:36:00Z</dcterms:created>
  <dcterms:modified xsi:type="dcterms:W3CDTF">2019-12-01T05:05:00Z</dcterms:modified>
</cp:coreProperties>
</file>